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95F6" w14:textId="77777777" w:rsidR="002F582F" w:rsidRDefault="00C3333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28A44" wp14:editId="543F32FC">
                <wp:simplePos x="0" y="0"/>
                <wp:positionH relativeFrom="column">
                  <wp:posOffset>3781425</wp:posOffset>
                </wp:positionH>
                <wp:positionV relativeFrom="paragraph">
                  <wp:posOffset>-29210</wp:posOffset>
                </wp:positionV>
                <wp:extent cx="3027672" cy="783771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72" cy="783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23F41" w14:textId="77777777" w:rsidR="002F582F" w:rsidRDefault="00C33332">
                            <w:pPr>
                              <w:pStyle w:val="P68B1DB1-Normal1"/>
                              <w:spacing w:after="80" w:line="240" w:lineRule="auto"/>
                              <w:jc w:val="right"/>
                            </w:pPr>
                            <w: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8A44" id="Rectangle 110" o:spid="_x0000_s1026" style="position:absolute;margin-left:297.75pt;margin-top:-2.3pt;width:238.4pt;height:6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" fillcolor="white [3212]" stroked="f" strokeweight="2pt">
                <v:fill opacity="0"/>
                <v:textbox inset="2mm,1mm,1mm,1mm">
                  <w:txbxContent>
                    <w:p w14:paraId="5EF23F41" w14:textId="77777777" w:rsidR="002F582F" w:rsidRDefault="00C33332">
                      <w:pPr>
                        <w:pStyle w:val="P68B1DB1-Normal1"/>
                        <w:spacing w:after="80" w:line="240" w:lineRule="auto"/>
                        <w:jc w:val="right"/>
                      </w:pPr>
                      <w:r>
                        <w:t>FAC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3D70C" wp14:editId="1DADB79C">
                <wp:simplePos x="0" y="0"/>
                <wp:positionH relativeFrom="column">
                  <wp:posOffset>3473532</wp:posOffset>
                </wp:positionH>
                <wp:positionV relativeFrom="paragraph">
                  <wp:posOffset>-504702</wp:posOffset>
                </wp:positionV>
                <wp:extent cx="5153660" cy="1472540"/>
                <wp:effectExtent l="0" t="0" r="8890" b="0"/>
                <wp:wrapNone/>
                <wp:docPr id="60" name="Parallelogra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53660" cy="1472540"/>
                        </a:xfrm>
                        <a:prstGeom prst="parallelogram">
                          <a:avLst>
                            <a:gd name="adj" fmla="val 53739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619E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0" o:spid="_x0000_s1026" type="#_x0000_t7" style="position:absolute;margin-left:273.5pt;margin-top:-39.75pt;width:405.8pt;height:115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" adj="3317" fillcolor="#4f81bd [3204]" stroked="f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9A3C1" wp14:editId="6BBBF2E9">
                <wp:simplePos x="0" y="0"/>
                <wp:positionH relativeFrom="column">
                  <wp:posOffset>-1265209</wp:posOffset>
                </wp:positionH>
                <wp:positionV relativeFrom="paragraph">
                  <wp:posOffset>-504825</wp:posOffset>
                </wp:positionV>
                <wp:extent cx="5153660" cy="1115695"/>
                <wp:effectExtent l="0" t="0" r="8890" b="8255"/>
                <wp:wrapNone/>
                <wp:docPr id="59" name="Parallelogra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53660" cy="1115695"/>
                        </a:xfrm>
                        <a:prstGeom prst="parallelogram">
                          <a:avLst>
                            <a:gd name="adj" fmla="val 53739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7D65" id="Parallelogram 59" o:spid="_x0000_s1026" type="#_x0000_t7" style="position:absolute;margin-left:-99.6pt;margin-top:-39.75pt;width:405.8pt;height:87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" adj="2513" fillcolor="#404040 [2429]" stroked="f" strokeweight="2pt"/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2462BFA5" wp14:editId="7B5EDF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0877" cy="443552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text" w:horzAnchor="margin" w:tblpX="108" w:tblpY="4278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953"/>
        <w:gridCol w:w="850"/>
        <w:gridCol w:w="1984"/>
        <w:gridCol w:w="1984"/>
      </w:tblGrid>
      <w:tr w:rsidR="002F582F" w14:paraId="11E0D6A4" w14:textId="77777777">
        <w:trPr>
          <w:trHeight w:val="454"/>
        </w:trPr>
        <w:tc>
          <w:tcPr>
            <w:tcW w:w="5953" w:type="dxa"/>
            <w:shd w:val="clear" w:color="auto" w:fill="4F81BD" w:themeFill="accent1"/>
            <w:vAlign w:val="center"/>
          </w:tcPr>
          <w:p w14:paraId="366DEA1D" w14:textId="77777777" w:rsidR="002F582F" w:rsidRDefault="00C33332">
            <w:pPr>
              <w:pStyle w:val="P68B1DB1-Normal2"/>
              <w:spacing w:before="60" w:after="60"/>
            </w:pPr>
            <w:r>
              <w:t>Descripción del Ítem</w:t>
            </w:r>
          </w:p>
        </w:tc>
        <w:tc>
          <w:tcPr>
            <w:tcW w:w="850" w:type="dxa"/>
            <w:shd w:val="clear" w:color="auto" w:fill="4F81BD" w:themeFill="accent1"/>
            <w:vAlign w:val="center"/>
          </w:tcPr>
          <w:p w14:paraId="31BB3C2B" w14:textId="43E25A58" w:rsidR="002F582F" w:rsidRDefault="00C33332">
            <w:pPr>
              <w:pStyle w:val="P68B1DB1-Normal2"/>
              <w:spacing w:before="60" w:after="60"/>
              <w:jc w:val="center"/>
            </w:pPr>
            <w:r>
              <w:t>C</w:t>
            </w:r>
            <w:r w:rsidR="007F34D0">
              <w:t>ant.</w:t>
            </w:r>
          </w:p>
        </w:tc>
        <w:tc>
          <w:tcPr>
            <w:tcW w:w="1984" w:type="dxa"/>
            <w:shd w:val="clear" w:color="auto" w:fill="4F81BD" w:themeFill="accent1"/>
            <w:vAlign w:val="center"/>
          </w:tcPr>
          <w:p w14:paraId="77000B18" w14:textId="77777777" w:rsidR="002F582F" w:rsidRDefault="00C33332">
            <w:pPr>
              <w:pStyle w:val="P68B1DB1-Normal2"/>
              <w:spacing w:before="60" w:after="60"/>
              <w:jc w:val="right"/>
            </w:pPr>
            <w:r>
              <w:t>Precio Unitario</w:t>
            </w:r>
          </w:p>
        </w:tc>
        <w:tc>
          <w:tcPr>
            <w:tcW w:w="1984" w:type="dxa"/>
            <w:shd w:val="clear" w:color="auto" w:fill="4F81BD" w:themeFill="accent1"/>
            <w:vAlign w:val="center"/>
          </w:tcPr>
          <w:p w14:paraId="57B690E0" w14:textId="77777777" w:rsidR="002F582F" w:rsidRDefault="00C33332">
            <w:pPr>
              <w:pStyle w:val="P68B1DB1-Normal2"/>
              <w:spacing w:before="60" w:after="60"/>
              <w:jc w:val="right"/>
            </w:pPr>
            <w:r>
              <w:t>Total</w:t>
            </w:r>
          </w:p>
        </w:tc>
      </w:tr>
      <w:tr w:rsidR="00C33332" w14:paraId="156C095B" w14:textId="77777777">
        <w:trPr>
          <w:trHeight w:val="850"/>
        </w:trPr>
        <w:tc>
          <w:tcPr>
            <w:tcW w:w="5953" w:type="dxa"/>
            <w:vAlign w:val="center"/>
          </w:tcPr>
          <w:p w14:paraId="79970F51" w14:textId="77777777" w:rsidR="00C33332" w:rsidRPr="007F34D0" w:rsidRDefault="00C33332" w:rsidP="00C33332">
            <w:pPr>
              <w:pStyle w:val="P68B1DB1-Normal3"/>
              <w:spacing w:before="60" w:afterLines="60" w:after="144"/>
              <w:rPr>
                <w:lang w:val="en-US"/>
              </w:rPr>
            </w:pPr>
            <w:r w:rsidRPr="007F34D0">
              <w:rPr>
                <w:lang w:val="en-US"/>
              </w:rPr>
              <w:t>A wonderful serenity</w:t>
            </w:r>
          </w:p>
          <w:p w14:paraId="33338A0B" w14:textId="77777777" w:rsidR="00C33332" w:rsidRPr="007F34D0" w:rsidRDefault="00C33332" w:rsidP="00C33332">
            <w:pPr>
              <w:pStyle w:val="P68B1DB1-Normal4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7F34D0">
              <w:rPr>
                <w:lang w:val="en-US"/>
              </w:rPr>
              <w:t xml:space="preserve">Lorem ipsum dolor sit amet, consectetuer adipiscing elit. </w:t>
            </w:r>
          </w:p>
        </w:tc>
        <w:tc>
          <w:tcPr>
            <w:tcW w:w="850" w:type="dxa"/>
            <w:vAlign w:val="center"/>
          </w:tcPr>
          <w:p w14:paraId="5B4385F6" w14:textId="77777777" w:rsidR="00C33332" w:rsidRDefault="00C33332" w:rsidP="00C33332">
            <w:pPr>
              <w:pStyle w:val="P68B1DB1-Normal5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48771086" w14:textId="19CAE2F2" w:rsidR="00C33332" w:rsidRDefault="00C33332" w:rsidP="00C33332">
            <w:pPr>
              <w:pStyle w:val="P68B1DB1-Normal5"/>
              <w:spacing w:before="60" w:afterLines="60" w:after="144"/>
              <w:jc w:val="right"/>
            </w:pPr>
            <w:r>
              <w:t>$ 200,00</w:t>
            </w:r>
          </w:p>
        </w:tc>
        <w:tc>
          <w:tcPr>
            <w:tcW w:w="1984" w:type="dxa"/>
            <w:vAlign w:val="center"/>
          </w:tcPr>
          <w:p w14:paraId="1AC1BC93" w14:textId="34328002" w:rsidR="00C33332" w:rsidRDefault="00C33332" w:rsidP="00C33332">
            <w:pPr>
              <w:pStyle w:val="P68B1DB1-Normal5"/>
              <w:spacing w:before="60" w:afterLines="60" w:after="144"/>
              <w:jc w:val="right"/>
            </w:pPr>
            <w:r>
              <w:t>$ 200,00</w:t>
            </w:r>
          </w:p>
        </w:tc>
      </w:tr>
      <w:tr w:rsidR="00C33332" w14:paraId="4C20E9B8" w14:textId="77777777">
        <w:trPr>
          <w:trHeight w:val="850"/>
        </w:trPr>
        <w:tc>
          <w:tcPr>
            <w:tcW w:w="5953" w:type="dxa"/>
            <w:vAlign w:val="center"/>
          </w:tcPr>
          <w:p w14:paraId="6CAF9324" w14:textId="77777777" w:rsidR="00C33332" w:rsidRPr="007F34D0" w:rsidRDefault="00C33332" w:rsidP="00C33332">
            <w:pPr>
              <w:pStyle w:val="P68B1DB1-Normal3"/>
              <w:spacing w:before="60" w:afterLines="60" w:after="144"/>
              <w:rPr>
                <w:lang w:val="en-US"/>
              </w:rPr>
            </w:pPr>
            <w:r w:rsidRPr="007F34D0">
              <w:rPr>
                <w:lang w:val="en-US"/>
              </w:rPr>
              <w:t>A wonderful serenity</w:t>
            </w:r>
          </w:p>
          <w:p w14:paraId="26ACB6EE" w14:textId="77777777" w:rsidR="00C33332" w:rsidRPr="007F34D0" w:rsidRDefault="00C33332" w:rsidP="00C33332">
            <w:pPr>
              <w:pStyle w:val="P68B1DB1-Normal4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7F34D0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4AF27CD6" w14:textId="77777777" w:rsidR="00C33332" w:rsidRDefault="00C33332" w:rsidP="00C33332">
            <w:pPr>
              <w:pStyle w:val="P68B1DB1-Normal5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53ABF64E" w14:textId="05A9B5C7" w:rsidR="00C33332" w:rsidRDefault="00C33332" w:rsidP="00C33332">
            <w:pPr>
              <w:pStyle w:val="P68B1DB1-Normal5"/>
              <w:spacing w:before="60" w:afterLines="60" w:after="144"/>
              <w:jc w:val="right"/>
            </w:pPr>
            <w:r>
              <w:t>$ 200,00</w:t>
            </w:r>
          </w:p>
        </w:tc>
        <w:tc>
          <w:tcPr>
            <w:tcW w:w="1984" w:type="dxa"/>
            <w:vAlign w:val="center"/>
          </w:tcPr>
          <w:p w14:paraId="07150301" w14:textId="2635600A" w:rsidR="00C33332" w:rsidRDefault="00C33332" w:rsidP="00C33332">
            <w:pPr>
              <w:pStyle w:val="P68B1DB1-Normal5"/>
              <w:spacing w:before="60" w:afterLines="60" w:after="144"/>
              <w:jc w:val="right"/>
            </w:pPr>
            <w:r>
              <w:t>$ 200,00</w:t>
            </w:r>
          </w:p>
        </w:tc>
      </w:tr>
      <w:tr w:rsidR="00C33332" w14:paraId="25B8EE92" w14:textId="77777777">
        <w:trPr>
          <w:trHeight w:val="850"/>
        </w:trPr>
        <w:tc>
          <w:tcPr>
            <w:tcW w:w="5953" w:type="dxa"/>
            <w:vAlign w:val="center"/>
          </w:tcPr>
          <w:p w14:paraId="25B32611" w14:textId="77777777" w:rsidR="00C33332" w:rsidRPr="007F34D0" w:rsidRDefault="00C33332" w:rsidP="00C33332">
            <w:pPr>
              <w:pStyle w:val="P68B1DB1-Normal3"/>
              <w:spacing w:before="60" w:afterLines="60" w:after="144"/>
              <w:rPr>
                <w:lang w:val="en-US"/>
              </w:rPr>
            </w:pPr>
            <w:r w:rsidRPr="007F34D0">
              <w:rPr>
                <w:lang w:val="en-US"/>
              </w:rPr>
              <w:t>A wonderful serenity</w:t>
            </w:r>
          </w:p>
          <w:p w14:paraId="64C81511" w14:textId="77777777" w:rsidR="00C33332" w:rsidRPr="007F34D0" w:rsidRDefault="00C33332" w:rsidP="00C33332">
            <w:pPr>
              <w:pStyle w:val="P68B1DB1-Normal4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7F34D0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6ADD2489" w14:textId="77777777" w:rsidR="00C33332" w:rsidRDefault="00C33332" w:rsidP="00C33332">
            <w:pPr>
              <w:pStyle w:val="P68B1DB1-Normal5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40CF832C" w14:textId="40D5ACB8" w:rsidR="00C33332" w:rsidRDefault="00C33332" w:rsidP="00C33332">
            <w:pPr>
              <w:pStyle w:val="P68B1DB1-Normal5"/>
              <w:spacing w:before="60" w:afterLines="60" w:after="144"/>
              <w:jc w:val="right"/>
            </w:pPr>
            <w:r>
              <w:t>$ 200,00</w:t>
            </w:r>
          </w:p>
        </w:tc>
        <w:tc>
          <w:tcPr>
            <w:tcW w:w="1984" w:type="dxa"/>
            <w:vAlign w:val="center"/>
          </w:tcPr>
          <w:p w14:paraId="73E7FBEF" w14:textId="16AFFB83" w:rsidR="00C33332" w:rsidRDefault="00C33332" w:rsidP="00C33332">
            <w:pPr>
              <w:pStyle w:val="P68B1DB1-Normal5"/>
              <w:spacing w:before="60" w:afterLines="60" w:after="144"/>
              <w:jc w:val="right"/>
            </w:pPr>
            <w:r>
              <w:t>$ 200,00</w:t>
            </w:r>
          </w:p>
        </w:tc>
      </w:tr>
      <w:tr w:rsidR="00C33332" w14:paraId="4D765AC1" w14:textId="77777777">
        <w:trPr>
          <w:trHeight w:val="850"/>
        </w:trPr>
        <w:tc>
          <w:tcPr>
            <w:tcW w:w="5953" w:type="dxa"/>
            <w:vAlign w:val="center"/>
          </w:tcPr>
          <w:p w14:paraId="42A51C7F" w14:textId="77777777" w:rsidR="00C33332" w:rsidRPr="007F34D0" w:rsidRDefault="00C33332" w:rsidP="00C33332">
            <w:pPr>
              <w:pStyle w:val="P68B1DB1-Normal3"/>
              <w:spacing w:before="60" w:afterLines="60" w:after="144"/>
              <w:rPr>
                <w:lang w:val="en-US"/>
              </w:rPr>
            </w:pPr>
            <w:r w:rsidRPr="007F34D0">
              <w:rPr>
                <w:lang w:val="en-US"/>
              </w:rPr>
              <w:t>A wonderful serenity</w:t>
            </w:r>
          </w:p>
          <w:p w14:paraId="53431C96" w14:textId="77777777" w:rsidR="00C33332" w:rsidRPr="007F34D0" w:rsidRDefault="00C33332" w:rsidP="00C33332">
            <w:pPr>
              <w:pStyle w:val="P68B1DB1-Normal4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7F34D0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50AC8846" w14:textId="77777777" w:rsidR="00C33332" w:rsidRDefault="00C33332" w:rsidP="00C33332">
            <w:pPr>
              <w:pStyle w:val="P68B1DB1-Normal5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05F4C0D9" w14:textId="4A6CBE94" w:rsidR="00C33332" w:rsidRDefault="00C33332" w:rsidP="00C33332">
            <w:pPr>
              <w:pStyle w:val="P68B1DB1-Normal5"/>
              <w:spacing w:before="60" w:afterLines="60" w:after="144"/>
              <w:jc w:val="right"/>
            </w:pPr>
            <w:r>
              <w:t>$ 200,00</w:t>
            </w:r>
          </w:p>
        </w:tc>
        <w:tc>
          <w:tcPr>
            <w:tcW w:w="1984" w:type="dxa"/>
            <w:vAlign w:val="center"/>
          </w:tcPr>
          <w:p w14:paraId="1996E906" w14:textId="47C4255C" w:rsidR="00C33332" w:rsidRDefault="00C33332" w:rsidP="00C33332">
            <w:pPr>
              <w:pStyle w:val="P68B1DB1-Normal5"/>
              <w:spacing w:before="60" w:afterLines="60" w:after="144"/>
              <w:jc w:val="right"/>
            </w:pPr>
            <w:r>
              <w:t>$ 200,00</w:t>
            </w:r>
          </w:p>
        </w:tc>
      </w:tr>
      <w:tr w:rsidR="00C33332" w14:paraId="07F52094" w14:textId="77777777">
        <w:trPr>
          <w:trHeight w:val="850"/>
        </w:trPr>
        <w:tc>
          <w:tcPr>
            <w:tcW w:w="5953" w:type="dxa"/>
            <w:vAlign w:val="center"/>
          </w:tcPr>
          <w:p w14:paraId="50847435" w14:textId="77777777" w:rsidR="00C33332" w:rsidRPr="007F34D0" w:rsidRDefault="00C33332" w:rsidP="00C33332">
            <w:pPr>
              <w:pStyle w:val="P68B1DB1-Normal3"/>
              <w:spacing w:before="60" w:afterLines="60" w:after="144"/>
              <w:rPr>
                <w:lang w:val="en-US"/>
              </w:rPr>
            </w:pPr>
            <w:r w:rsidRPr="007F34D0">
              <w:rPr>
                <w:lang w:val="en-US"/>
              </w:rPr>
              <w:t>A wonderful serenity</w:t>
            </w:r>
          </w:p>
          <w:p w14:paraId="046AE3C8" w14:textId="77777777" w:rsidR="00C33332" w:rsidRPr="007F34D0" w:rsidRDefault="00C33332" w:rsidP="00C33332">
            <w:pPr>
              <w:pStyle w:val="P68B1DB1-Normal4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7F34D0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13B130EC" w14:textId="77777777" w:rsidR="00C33332" w:rsidRDefault="00C33332" w:rsidP="00C33332">
            <w:pPr>
              <w:pStyle w:val="P68B1DB1-Normal5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0FAE893B" w14:textId="325414B2" w:rsidR="00C33332" w:rsidRDefault="00C33332" w:rsidP="00C33332">
            <w:pPr>
              <w:pStyle w:val="P68B1DB1-Normal5"/>
              <w:spacing w:before="60" w:afterLines="60" w:after="144"/>
              <w:jc w:val="right"/>
            </w:pPr>
            <w:r>
              <w:t>$ 200,00</w:t>
            </w:r>
          </w:p>
        </w:tc>
        <w:tc>
          <w:tcPr>
            <w:tcW w:w="1984" w:type="dxa"/>
            <w:vAlign w:val="center"/>
          </w:tcPr>
          <w:p w14:paraId="35D35874" w14:textId="34037607" w:rsidR="00C33332" w:rsidRDefault="00C33332" w:rsidP="00C33332">
            <w:pPr>
              <w:pStyle w:val="P68B1DB1-Normal5"/>
              <w:spacing w:before="60" w:afterLines="60" w:after="144"/>
              <w:jc w:val="right"/>
            </w:pPr>
            <w:r>
              <w:t>$ 200,00</w:t>
            </w:r>
          </w:p>
        </w:tc>
      </w:tr>
    </w:tbl>
    <w:p w14:paraId="61EF7759" w14:textId="5CD7422B" w:rsidR="002F582F" w:rsidRDefault="00C3333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72257" wp14:editId="03578B9D">
                <wp:simplePos x="0" y="0"/>
                <wp:positionH relativeFrom="column">
                  <wp:posOffset>0</wp:posOffset>
                </wp:positionH>
                <wp:positionV relativeFrom="paragraph">
                  <wp:posOffset>922781</wp:posOffset>
                </wp:positionV>
                <wp:extent cx="1893570" cy="1602712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602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24284" w14:textId="77777777" w:rsidR="002F582F" w:rsidRDefault="00C33332">
                            <w:pPr>
                              <w:pStyle w:val="P68B1DB1-Normal9"/>
                              <w:spacing w:after="80" w:line="240" w:lineRule="auto"/>
                            </w:pPr>
                            <w:r>
                              <w:t>FACTURADO A:</w:t>
                            </w:r>
                          </w:p>
                          <w:p w14:paraId="3DFEA276" w14:textId="5DC308BE" w:rsidR="002F582F" w:rsidRDefault="007F34D0">
                            <w:pPr>
                              <w:pStyle w:val="P68B1DB1-Normal10"/>
                              <w:spacing w:after="80" w:line="240" w:lineRule="auto"/>
                            </w:pPr>
                            <w:r w:rsidRPr="007F34D0">
                              <w:t>Alba Garz</w:t>
                            </w:r>
                            <w:r w:rsidR="00C33332">
                              <w:t>ó</w:t>
                            </w:r>
                            <w:r w:rsidRPr="007F34D0">
                              <w:t>n Mateos</w:t>
                            </w:r>
                          </w:p>
                          <w:p w14:paraId="41A0E6A3" w14:textId="77777777" w:rsidR="00C33332" w:rsidRDefault="007F34D0">
                            <w:pPr>
                              <w:pStyle w:val="P68B1DB1-Normal5"/>
                              <w:spacing w:after="80" w:line="240" w:lineRule="auto"/>
                            </w:pPr>
                            <w:r w:rsidRPr="007F34D0">
                              <w:t>CUESTA DE ESPAÑA, 1, 05807, SANTA MARÍA DEL BERROCAL(ÁVILA)</w:t>
                            </w:r>
                          </w:p>
                          <w:p w14:paraId="3F33B385" w14:textId="77777777" w:rsidR="00C33332" w:rsidRDefault="00C33332">
                            <w:pPr>
                              <w:pStyle w:val="P68B1DB1-Normal5"/>
                              <w:spacing w:after="80" w:line="240" w:lineRule="auto"/>
                            </w:pPr>
                            <w:r w:rsidRPr="00C33332">
                              <w:t>699070053</w:t>
                            </w:r>
                          </w:p>
                          <w:p w14:paraId="338F5A65" w14:textId="51F84365" w:rsidR="002F582F" w:rsidRDefault="00C33332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C33332">
                              <w:rPr>
                                <w:color w:val="262626" w:themeColor="text1" w:themeTint="D9"/>
                              </w:rPr>
                              <w:t>udybnwmui@talk21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2257" id="Rectangle 114" o:spid="_x0000_s1027" style="position:absolute;margin-left:0;margin-top:72.65pt;width:149.1pt;height:12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" fillcolor="white [3212]" stroked="f" strokeweight="2pt">
                <v:fill opacity="0"/>
                <v:textbox inset="2mm,1mm,1mm,1mm">
                  <w:txbxContent>
                    <w:p w14:paraId="39424284" w14:textId="77777777" w:rsidR="002F582F" w:rsidRDefault="00C33332">
                      <w:pPr>
                        <w:pStyle w:val="P68B1DB1-Normal9"/>
                        <w:spacing w:after="80" w:line="240" w:lineRule="auto"/>
                      </w:pPr>
                      <w:r>
                        <w:t>FACTURADO A:</w:t>
                      </w:r>
                    </w:p>
                    <w:p w14:paraId="3DFEA276" w14:textId="5DC308BE" w:rsidR="002F582F" w:rsidRDefault="007F34D0">
                      <w:pPr>
                        <w:pStyle w:val="P68B1DB1-Normal10"/>
                        <w:spacing w:after="80" w:line="240" w:lineRule="auto"/>
                      </w:pPr>
                      <w:r w:rsidRPr="007F34D0">
                        <w:t>Alba Garz</w:t>
                      </w:r>
                      <w:r w:rsidR="00C33332">
                        <w:t>ó</w:t>
                      </w:r>
                      <w:r w:rsidRPr="007F34D0">
                        <w:t>n Mateos</w:t>
                      </w:r>
                    </w:p>
                    <w:p w14:paraId="41A0E6A3" w14:textId="77777777" w:rsidR="00C33332" w:rsidRDefault="007F34D0">
                      <w:pPr>
                        <w:pStyle w:val="P68B1DB1-Normal5"/>
                        <w:spacing w:after="80" w:line="240" w:lineRule="auto"/>
                      </w:pPr>
                      <w:r w:rsidRPr="007F34D0">
                        <w:t>CUESTA DE ESPAÑA, 1, 05807, SANTA MARÍA DEL BERROCAL(ÁVILA)</w:t>
                      </w:r>
                    </w:p>
                    <w:p w14:paraId="3F33B385" w14:textId="77777777" w:rsidR="00C33332" w:rsidRDefault="00C33332">
                      <w:pPr>
                        <w:pStyle w:val="P68B1DB1-Normal5"/>
                        <w:spacing w:after="80" w:line="240" w:lineRule="auto"/>
                      </w:pPr>
                      <w:r w:rsidRPr="00C33332">
                        <w:t>699070053</w:t>
                      </w:r>
                    </w:p>
                    <w:p w14:paraId="338F5A65" w14:textId="51F84365" w:rsidR="002F582F" w:rsidRDefault="00C33332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C33332">
                        <w:rPr>
                          <w:color w:val="262626" w:themeColor="text1" w:themeTint="D9"/>
                        </w:rPr>
                        <w:t>udybnwmui@talk21.com</w:t>
                      </w:r>
                    </w:p>
                  </w:txbxContent>
                </v:textbox>
              </v:rect>
            </w:pict>
          </mc:Fallback>
        </mc:AlternateContent>
      </w:r>
      <w:r w:rsidR="007F34D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F124F3" wp14:editId="4391B96F">
                <wp:simplePos x="0" y="0"/>
                <wp:positionH relativeFrom="column">
                  <wp:posOffset>3783204</wp:posOffset>
                </wp:positionH>
                <wp:positionV relativeFrom="paragraph">
                  <wp:posOffset>1641238</wp:posOffset>
                </wp:positionV>
                <wp:extent cx="2370574" cy="801886"/>
                <wp:effectExtent l="0" t="0" r="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574" cy="801886"/>
                          <a:chOff x="0" y="-10048"/>
                          <a:chExt cx="2370605" cy="801886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0" y="-7"/>
                            <a:ext cx="1070164" cy="7918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B66F5" w14:textId="3E4A1A95" w:rsidR="002F582F" w:rsidRPr="007F34D0" w:rsidRDefault="00C33332">
                              <w:pPr>
                                <w:pStyle w:val="P68B1DB1-Normal5"/>
                                <w:spacing w:after="80" w:line="240" w:lineRule="auto"/>
                              </w:pPr>
                              <w:r w:rsidRPr="007F34D0">
                                <w:t>No</w:t>
                              </w:r>
                              <w:r w:rsidR="007F34D0">
                                <w:t>.</w:t>
                              </w:r>
                            </w:p>
                            <w:p w14:paraId="064970EA" w14:textId="77777777" w:rsidR="002F582F" w:rsidRPr="007F34D0" w:rsidRDefault="00C33332">
                              <w:pPr>
                                <w:pStyle w:val="P68B1DB1-Normal5"/>
                                <w:spacing w:after="80" w:line="240" w:lineRule="auto"/>
                              </w:pPr>
                              <w:r w:rsidRPr="007F34D0">
                                <w:t>Fecha</w:t>
                              </w:r>
                            </w:p>
                            <w:p w14:paraId="4A7D856B" w14:textId="4883C060" w:rsidR="002F582F" w:rsidRPr="007F34D0" w:rsidRDefault="00C33332">
                              <w:pPr>
                                <w:pStyle w:val="P68B1DB1-Normal5"/>
                                <w:spacing w:after="80" w:line="240" w:lineRule="auto"/>
                              </w:pPr>
                              <w:r w:rsidRPr="007F34D0">
                                <w:t xml:space="preserve">Fecha de </w:t>
                              </w:r>
                              <w:r w:rsidR="007F34D0" w:rsidRPr="007F34D0">
                                <w:t>ven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993290" y="-10048"/>
                            <a:ext cx="1377315" cy="7918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20986" w14:textId="77777777" w:rsidR="002F582F" w:rsidRDefault="00C33332">
                              <w:pPr>
                                <w:pStyle w:val="P68B1DB1-Normal5"/>
                                <w:spacing w:after="80" w:line="240" w:lineRule="auto"/>
                              </w:pPr>
                              <w:r>
                                <w:t>: #32981</w:t>
                              </w:r>
                            </w:p>
                            <w:p w14:paraId="09342FDA" w14:textId="77777777" w:rsidR="002F582F" w:rsidRDefault="00C33332">
                              <w:pPr>
                                <w:pStyle w:val="P68B1DB1-Normal5"/>
                                <w:spacing w:after="80" w:line="240" w:lineRule="auto"/>
                              </w:pPr>
                              <w:r>
                                <w:t>: 01/12/2022</w:t>
                              </w:r>
                            </w:p>
                            <w:p w14:paraId="321C6D54" w14:textId="7132A0A7" w:rsidR="002F582F" w:rsidRDefault="007F34D0">
                              <w:pPr>
                                <w:pStyle w:val="P68B1DB1-Normal5"/>
                                <w:spacing w:after="80" w:line="240" w:lineRule="auto"/>
                              </w:pPr>
                              <w:r>
                                <w:t xml:space="preserve">: </w:t>
                              </w:r>
                              <w:r w:rsidR="00C33332">
                                <w:t>22/01/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124F3" id="Group 123" o:spid="_x0000_s1028" style="position:absolute;margin-left:297.9pt;margin-top:129.25pt;width:186.65pt;height:63.15pt;z-index:251657216;mso-width-relative:margin;mso-height-relative:margin" coordorigin=",-100" coordsize="23706,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">
                <v:rect id="Rectangle 124" o:spid="_x0000_s1029" style="position:absolute;width:1070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101B66F5" w14:textId="3E4A1A95" w:rsidR="002F582F" w:rsidRPr="007F34D0" w:rsidRDefault="00C33332">
                        <w:pPr>
                          <w:pStyle w:val="P68B1DB1-Normal5"/>
                          <w:spacing w:after="80" w:line="240" w:lineRule="auto"/>
                        </w:pPr>
                        <w:r w:rsidRPr="007F34D0">
                          <w:t>No</w:t>
                        </w:r>
                        <w:r w:rsidR="007F34D0">
                          <w:t>.</w:t>
                        </w:r>
                      </w:p>
                      <w:p w14:paraId="064970EA" w14:textId="77777777" w:rsidR="002F582F" w:rsidRPr="007F34D0" w:rsidRDefault="00C33332">
                        <w:pPr>
                          <w:pStyle w:val="P68B1DB1-Normal5"/>
                          <w:spacing w:after="80" w:line="240" w:lineRule="auto"/>
                        </w:pPr>
                        <w:r w:rsidRPr="007F34D0">
                          <w:t>Fecha</w:t>
                        </w:r>
                      </w:p>
                      <w:p w14:paraId="4A7D856B" w14:textId="4883C060" w:rsidR="002F582F" w:rsidRPr="007F34D0" w:rsidRDefault="00C33332">
                        <w:pPr>
                          <w:pStyle w:val="P68B1DB1-Normal5"/>
                          <w:spacing w:after="80" w:line="240" w:lineRule="auto"/>
                        </w:pPr>
                        <w:r w:rsidRPr="007F34D0">
                          <w:t xml:space="preserve">Fecha de </w:t>
                        </w:r>
                        <w:r w:rsidR="007F34D0" w:rsidRPr="007F34D0">
                          <w:t>venc.</w:t>
                        </w:r>
                      </w:p>
                    </w:txbxContent>
                  </v:textbox>
                </v:rect>
                <v:rect id="Rectangle 129" o:spid="_x0000_s1030" style="position:absolute;left:9932;top:-100;width:13774;height:7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20020986" w14:textId="77777777" w:rsidR="002F582F" w:rsidRDefault="00C33332">
                        <w:pPr>
                          <w:pStyle w:val="P68B1DB1-Normal5"/>
                          <w:spacing w:after="80" w:line="240" w:lineRule="auto"/>
                        </w:pPr>
                        <w:r>
                          <w:t>: #32981</w:t>
                        </w:r>
                      </w:p>
                      <w:p w14:paraId="09342FDA" w14:textId="77777777" w:rsidR="002F582F" w:rsidRDefault="00C33332">
                        <w:pPr>
                          <w:pStyle w:val="P68B1DB1-Normal5"/>
                          <w:spacing w:after="80" w:line="240" w:lineRule="auto"/>
                        </w:pPr>
                        <w:r>
                          <w:t>: 01/12/2022</w:t>
                        </w:r>
                      </w:p>
                      <w:p w14:paraId="321C6D54" w14:textId="7132A0A7" w:rsidR="002F582F" w:rsidRDefault="007F34D0">
                        <w:pPr>
                          <w:pStyle w:val="P68B1DB1-Normal5"/>
                          <w:spacing w:after="80" w:line="240" w:lineRule="auto"/>
                        </w:pPr>
                        <w:r>
                          <w:t xml:space="preserve">: </w:t>
                        </w:r>
                        <w:r w:rsidR="00C33332">
                          <w:t>22/01/20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1D133" wp14:editId="37E3429B">
                <wp:simplePos x="0" y="0"/>
                <wp:positionH relativeFrom="column">
                  <wp:posOffset>5715</wp:posOffset>
                </wp:positionH>
                <wp:positionV relativeFrom="paragraph">
                  <wp:posOffset>6308725</wp:posOffset>
                </wp:positionV>
                <wp:extent cx="3954780" cy="773381"/>
                <wp:effectExtent l="0" t="0" r="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7733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81AD" w14:textId="77777777" w:rsidR="002F582F" w:rsidRDefault="00C33332">
                            <w:pPr>
                              <w:pStyle w:val="P68B1DB1-Normal6"/>
                              <w:spacing w:after="80" w:line="240" w:lineRule="auto"/>
                            </w:pPr>
                            <w:r>
                              <w:t>Observaciones:</w:t>
                            </w:r>
                          </w:p>
                          <w:p w14:paraId="5DAE9274" w14:textId="77777777" w:rsidR="002F582F" w:rsidRDefault="00C33332">
                            <w:pPr>
                              <w:pStyle w:val="P68B1DB1-Normal7"/>
                              <w:spacing w:after="80" w:line="240" w:lineRule="auto"/>
                            </w:pPr>
                            <w:r>
                              <w:t>Lorem ipsum dolor sit amet, consectetuer adipiscing elit. Aenean commodo ligula eget dolor. Aenean massa. Cum sociis natoque penatibus et magnis dis parturient mo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D133" id="Rectangle 223" o:spid="_x0000_s1031" style="position:absolute;margin-left:.45pt;margin-top:496.75pt;width:311.4pt;height:6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" fillcolor="white [3212]" stroked="f" strokeweight="2pt">
                <v:fill opacity="0"/>
                <v:textbox inset="2mm,1mm,1mm,1mm">
                  <w:txbxContent>
                    <w:p w14:paraId="32CF81AD" w14:textId="77777777" w:rsidR="002F582F" w:rsidRDefault="00C33332">
                      <w:pPr>
                        <w:pStyle w:val="P68B1DB1-Normal6"/>
                        <w:spacing w:after="80" w:line="240" w:lineRule="auto"/>
                      </w:pPr>
                      <w:r>
                        <w:t>Observaciones:</w:t>
                      </w:r>
                    </w:p>
                    <w:p w14:paraId="5DAE9274" w14:textId="77777777" w:rsidR="002F582F" w:rsidRDefault="00C33332">
                      <w:pPr>
                        <w:pStyle w:val="P68B1DB1-Normal7"/>
                        <w:spacing w:after="80" w:line="240" w:lineRule="auto"/>
                      </w:pPr>
                      <w:r>
                        <w:t>Lorem ipsum dolor sit amet, consectetuer adipiscing elit. Aenean commodo ligula eget dolor. Aenean massa. Cum sociis natoque penatibus et magnis dis parturient mont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F0D2D" wp14:editId="5E63536C">
                <wp:simplePos x="0" y="0"/>
                <wp:positionH relativeFrom="column">
                  <wp:posOffset>0</wp:posOffset>
                </wp:positionH>
                <wp:positionV relativeFrom="paragraph">
                  <wp:posOffset>7753985</wp:posOffset>
                </wp:positionV>
                <wp:extent cx="4105275" cy="371475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8DF35" w14:textId="77777777" w:rsidR="002F582F" w:rsidRDefault="00C33332">
                            <w:pPr>
                              <w:pStyle w:val="P68B1DB1-Normal8"/>
                              <w:spacing w:after="80" w:line="240" w:lineRule="auto"/>
                              <w:rPr>
                                <w:sz w:val="32"/>
                              </w:rPr>
                            </w:pPr>
                            <w:r>
                              <w:t>GRACIAS POR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F0D2D" id="Rectangle 209" o:spid="_x0000_s1032" style="position:absolute;margin-left:0;margin-top:610.55pt;width:323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" fillcolor="white [3212]" stroked="f" strokeweight="2pt">
                <v:fill opacity="0"/>
                <v:textbox inset="2mm,1mm,1mm,1mm">
                  <w:txbxContent>
                    <w:p w14:paraId="4FD8DF35" w14:textId="77777777" w:rsidR="002F582F" w:rsidRDefault="00C33332">
                      <w:pPr>
                        <w:pStyle w:val="P68B1DB1-Normal8"/>
                        <w:spacing w:after="80" w:line="240" w:lineRule="auto"/>
                        <w:rPr>
                          <w:sz w:val="32"/>
                        </w:rPr>
                      </w:pPr>
                      <w:r>
                        <w:t>GRACIAS POR SU 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B6482" wp14:editId="649B8A0C">
                <wp:simplePos x="0" y="0"/>
                <wp:positionH relativeFrom="column">
                  <wp:posOffset>3859530</wp:posOffset>
                </wp:positionH>
                <wp:positionV relativeFrom="paragraph">
                  <wp:posOffset>1191895</wp:posOffset>
                </wp:positionV>
                <wp:extent cx="2030730" cy="381635"/>
                <wp:effectExtent l="0" t="0" r="762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816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5CB43" w14:textId="77777777" w:rsidR="002F582F" w:rsidRDefault="00C33332">
                            <w:pPr>
                              <w:pStyle w:val="P68B1DB1-Normal11"/>
                              <w:jc w:val="center"/>
                              <w:rPr>
                                <w:b/>
                              </w:rPr>
                            </w:pPr>
                            <w:r>
                              <w:t>Total adeudado:</w:t>
                            </w:r>
                            <w:r>
                              <w:rPr>
                                <w:b/>
                              </w:rPr>
                              <w:t xml:space="preserve"> $ 13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6482" id="Rectangle 160" o:spid="_x0000_s1033" style="position:absolute;margin-left:303.9pt;margin-top:93.85pt;width:159.9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" fillcolor="#c0504d [3205]" stroked="f" strokeweight="1pt">
                <v:textbox inset=",2mm,,1mm">
                  <w:txbxContent>
                    <w:p w14:paraId="5D75CB43" w14:textId="77777777" w:rsidR="002F582F" w:rsidRDefault="00C33332">
                      <w:pPr>
                        <w:pStyle w:val="P68B1DB1-Normal11"/>
                        <w:jc w:val="center"/>
                        <w:rPr>
                          <w:b/>
                        </w:rPr>
                      </w:pPr>
                      <w:r>
                        <w:t>Total adeudado:</w:t>
                      </w:r>
                      <w:r>
                        <w:rPr>
                          <w:b/>
                        </w:rPr>
                        <w:t xml:space="preserve"> $ 1300.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0BCF64" wp14:editId="662011C8">
                <wp:simplePos x="0" y="0"/>
                <wp:positionH relativeFrom="column">
                  <wp:posOffset>4274185</wp:posOffset>
                </wp:positionH>
                <wp:positionV relativeFrom="paragraph">
                  <wp:posOffset>6306185</wp:posOffset>
                </wp:positionV>
                <wp:extent cx="2607310" cy="1259840"/>
                <wp:effectExtent l="0" t="0" r="254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1259840"/>
                          <a:chOff x="0" y="0"/>
                          <a:chExt cx="2607414" cy="1260000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159489" y="0"/>
                            <a:ext cx="2447925" cy="12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0" y="85061"/>
                            <a:ext cx="1270635" cy="777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884B8" w14:textId="77777777" w:rsidR="002F582F" w:rsidRDefault="00C33332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Subtotal:</w:t>
                              </w:r>
                            </w:p>
                            <w:p w14:paraId="2CE858AB" w14:textId="77777777" w:rsidR="002F582F" w:rsidRDefault="00C33332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IVA (15%):</w:t>
                              </w:r>
                            </w:p>
                            <w:p w14:paraId="689E5915" w14:textId="77777777" w:rsidR="002F582F" w:rsidRDefault="00C33332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Descuento (5%)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616149" y="95693"/>
                            <a:ext cx="885190" cy="777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5152" w14:textId="2E892E80" w:rsidR="002F582F" w:rsidRDefault="00C33332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1600,</w:t>
                              </w:r>
                              <w:r>
                                <w:t>00</w:t>
                              </w:r>
                            </w:p>
                            <w:p w14:paraId="5917A216" w14:textId="02FC9753" w:rsidR="002F582F" w:rsidRDefault="00C33332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$100,</w:t>
                              </w:r>
                              <w:r>
                                <w:t>00</w:t>
                              </w:r>
                            </w:p>
                            <w:p w14:paraId="7AB20406" w14:textId="5FC9ADB4" w:rsidR="002F582F" w:rsidRDefault="00C33332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2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0" y="882502"/>
                            <a:ext cx="1270635" cy="279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8D624" w14:textId="77777777" w:rsidR="002F582F" w:rsidRDefault="00C33332">
                              <w:pPr>
                                <w:pStyle w:val="P68B1DB1-Normal3"/>
                                <w:spacing w:after="80" w:line="240" w:lineRule="auto"/>
                                <w:jc w:val="right"/>
                              </w:pPr>
                              <w:r>
                                <w:t>Tot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414131" y="871870"/>
                            <a:ext cx="1087070" cy="2912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0CF0A" w14:textId="6C648C52" w:rsidR="002F582F" w:rsidRDefault="00C33332">
                              <w:pPr>
                                <w:pStyle w:val="P68B1DB1-Normal12"/>
                                <w:spacing w:after="80" w:line="240" w:lineRule="auto"/>
                                <w:jc w:val="right"/>
                              </w:pPr>
                              <w:r>
                                <w:t>13</w:t>
                              </w:r>
                              <w:r>
                                <w:t>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BCF64" id="Group 208" o:spid="_x0000_s1034" style="position:absolute;margin-left:336.55pt;margin-top:496.55pt;width:205.3pt;height:99.2pt;z-index:251677696" coordsize="2607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">
                <v:rect id="Rectangle 207" o:spid="_x0000_s1035" style="position:absolute;left:1594;width:2448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" fillcolor="#f2f2f2 [3052]" stroked="f" strokeweight="2pt"/>
                <v:rect id="Rectangle 161" o:spid="_x0000_s1036" style="position:absolute;top:850;width:12706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265884B8" w14:textId="77777777" w:rsidR="002F582F" w:rsidRDefault="00C33332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Subtotal:</w:t>
                        </w:r>
                      </w:p>
                      <w:p w14:paraId="2CE858AB" w14:textId="77777777" w:rsidR="002F582F" w:rsidRDefault="00C33332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IVA (15%):</w:t>
                        </w:r>
                      </w:p>
                      <w:p w14:paraId="689E5915" w14:textId="77777777" w:rsidR="002F582F" w:rsidRDefault="00C33332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Descuento (5%):</w:t>
                        </w:r>
                      </w:p>
                    </w:txbxContent>
                  </v:textbox>
                </v:rect>
                <v:rect id="Rectangle 201" o:spid="_x0000_s1037" style="position:absolute;left:16161;top:956;width:8852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45975152" w14:textId="2E892E80" w:rsidR="002F582F" w:rsidRDefault="00C33332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1600,</w:t>
                        </w:r>
                        <w:r>
                          <w:t>00</w:t>
                        </w:r>
                      </w:p>
                      <w:p w14:paraId="5917A216" w14:textId="02FC9753" w:rsidR="002F582F" w:rsidRDefault="00C33332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$100,</w:t>
                        </w:r>
                        <w:r>
                          <w:t>00</w:t>
                        </w:r>
                      </w:p>
                      <w:p w14:paraId="7AB20406" w14:textId="5FC9ADB4" w:rsidR="002F582F" w:rsidRDefault="00C33332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200,</w:t>
                        </w:r>
                        <w:r>
                          <w:t>00</w:t>
                        </w:r>
                      </w:p>
                    </w:txbxContent>
                  </v:textbox>
                </v:rect>
                <v:rect id="Rectangle 204" o:spid="_x0000_s1038" style="position:absolute;top:8825;width:1270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3DC8D624" w14:textId="77777777" w:rsidR="002F582F" w:rsidRDefault="00C33332">
                        <w:pPr>
                          <w:pStyle w:val="P68B1DB1-Normal3"/>
                          <w:spacing w:after="80" w:line="240" w:lineRule="auto"/>
                          <w:jc w:val="right"/>
                        </w:pPr>
                        <w:r>
                          <w:t>Total:</w:t>
                        </w:r>
                      </w:p>
                    </w:txbxContent>
                  </v:textbox>
                </v:rect>
                <v:rect id="Rectangle 205" o:spid="_x0000_s1039" style="position:absolute;left:14141;top:8718;width:10871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1670CF0A" w14:textId="6C648C52" w:rsidR="002F582F" w:rsidRDefault="00C33332">
                        <w:pPr>
                          <w:pStyle w:val="P68B1DB1-Normal12"/>
                          <w:spacing w:after="80" w:line="240" w:lineRule="auto"/>
                          <w:jc w:val="right"/>
                        </w:pPr>
                        <w:r>
                          <w:t>13</w:t>
                        </w:r>
                        <w:r>
                          <w:t>0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7196B" wp14:editId="6377100F">
                <wp:simplePos x="0" y="0"/>
                <wp:positionH relativeFrom="column">
                  <wp:posOffset>-1266826</wp:posOffset>
                </wp:positionH>
                <wp:positionV relativeFrom="paragraph">
                  <wp:posOffset>8239759</wp:posOffset>
                </wp:positionV>
                <wp:extent cx="5880753" cy="1115695"/>
                <wp:effectExtent l="0" t="0" r="5715" b="8255"/>
                <wp:wrapNone/>
                <wp:docPr id="221" name="Parallelogra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80753" cy="1115695"/>
                        </a:xfrm>
                        <a:prstGeom prst="parallelogram">
                          <a:avLst>
                            <a:gd name="adj" fmla="val 53739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CB6" id="Parallelogram 221" o:spid="_x0000_s1026" type="#_x0000_t7" style="position:absolute;margin-left:-99.75pt;margin-top:648.8pt;width:463.05pt;height:87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" adj="220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008C2" wp14:editId="214CD73D">
                <wp:simplePos x="0" y="0"/>
                <wp:positionH relativeFrom="column">
                  <wp:posOffset>-4445</wp:posOffset>
                </wp:positionH>
                <wp:positionV relativeFrom="paragraph">
                  <wp:posOffset>8381365</wp:posOffset>
                </wp:positionV>
                <wp:extent cx="3954780" cy="411480"/>
                <wp:effectExtent l="0" t="0" r="7620" b="762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6CB6F" w14:textId="77777777" w:rsidR="002F582F" w:rsidRDefault="00C33332">
                            <w:pPr>
                              <w:pStyle w:val="P68B1DB1-Normal13"/>
                              <w:spacing w:after="80" w:line="240" w:lineRule="auto"/>
                            </w:pPr>
                            <w:r>
                              <w:t>TÉRMINOS Y CONDICIONES</w:t>
                            </w:r>
                          </w:p>
                          <w:p w14:paraId="5C373E63" w14:textId="77777777" w:rsidR="002F582F" w:rsidRDefault="00C33332">
                            <w:pPr>
                              <w:pStyle w:val="P68B1DB1-Normal14"/>
                              <w:spacing w:after="80" w:line="240" w:lineRule="auto"/>
                            </w:pPr>
                            <w:r>
                              <w:t xml:space="preserve">Lorem ipsum dolor sit amet, consectetuer adipiscing elit. Aenean commodo ligu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008C2" id="Rectangle 222" o:spid="_x0000_s1040" style="position:absolute;margin-left:-.35pt;margin-top:659.95pt;width:311.4pt;height:3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" filled="f" stroked="f" strokeweight="2pt">
                <v:textbox inset="2mm,1mm,1mm,1mm">
                  <w:txbxContent>
                    <w:p w14:paraId="6686CB6F" w14:textId="77777777" w:rsidR="002F582F" w:rsidRDefault="00C33332">
                      <w:pPr>
                        <w:pStyle w:val="P68B1DB1-Normal13"/>
                        <w:spacing w:after="80" w:line="240" w:lineRule="auto"/>
                      </w:pPr>
                      <w:r>
                        <w:t>TÉRMINOS Y CONDICIONES</w:t>
                      </w:r>
                    </w:p>
                    <w:p w14:paraId="5C373E63" w14:textId="77777777" w:rsidR="002F582F" w:rsidRDefault="00C33332">
                      <w:pPr>
                        <w:pStyle w:val="P68B1DB1-Normal14"/>
                        <w:spacing w:after="80" w:line="240" w:lineRule="auto"/>
                      </w:pPr>
                      <w:r>
                        <w:t xml:space="preserve">Lorem ipsum dolor sit amet, consectetuer adipiscing elit. Aenean commodo ligul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A140E" wp14:editId="7E102F34">
                <wp:simplePos x="0" y="0"/>
                <wp:positionH relativeFrom="column">
                  <wp:posOffset>4819650</wp:posOffset>
                </wp:positionH>
                <wp:positionV relativeFrom="paragraph">
                  <wp:posOffset>8359775</wp:posOffset>
                </wp:positionV>
                <wp:extent cx="1676400" cy="461645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985E" w14:textId="33270E75" w:rsidR="002F582F" w:rsidRDefault="00C33332">
                            <w:pPr>
                              <w:pStyle w:val="P68B1DB1-Normal5"/>
                              <w:spacing w:after="80" w:line="240" w:lineRule="auto"/>
                              <w:jc w:val="center"/>
                            </w:pPr>
                            <w:r w:rsidRPr="00C33332">
                              <w:rPr>
                                <w:b/>
                                <w:sz w:val="24"/>
                              </w:rPr>
                              <w:t>Aaron Padilla Murillo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 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A140E" id="Rectangle 206" o:spid="_x0000_s1041" style="position:absolute;margin-left:379.5pt;margin-top:658.25pt;width:132pt;height:3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" fillcolor="white [3212]" stroked="f" strokeweight="2pt">
                <v:fill opacity="0"/>
                <v:textbox inset="2mm,1mm,1mm,1mm">
                  <w:txbxContent>
                    <w:p w14:paraId="01C1985E" w14:textId="33270E75" w:rsidR="002F582F" w:rsidRDefault="00C33332">
                      <w:pPr>
                        <w:pStyle w:val="P68B1DB1-Normal5"/>
                        <w:spacing w:after="80" w:line="240" w:lineRule="auto"/>
                        <w:jc w:val="center"/>
                      </w:pPr>
                      <w:r w:rsidRPr="00C33332">
                        <w:rPr>
                          <w:b/>
                          <w:sz w:val="24"/>
                        </w:rPr>
                        <w:t>Aaron Padilla Murillo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 Cont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EFE117" wp14:editId="069B0B4C">
                <wp:simplePos x="0" y="0"/>
                <wp:positionH relativeFrom="column">
                  <wp:posOffset>2040255</wp:posOffset>
                </wp:positionH>
                <wp:positionV relativeFrom="paragraph">
                  <wp:posOffset>427990</wp:posOffset>
                </wp:positionV>
                <wp:extent cx="1919605" cy="25146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05" cy="251460"/>
                          <a:chOff x="0" y="0"/>
                          <a:chExt cx="1919660" cy="25146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214685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99DE2" w14:textId="51D95ECF" w:rsidR="002F582F" w:rsidRDefault="007F34D0">
                              <w:pPr>
                                <w:pStyle w:val="P68B1DB1-Normal7"/>
                              </w:pPr>
                              <w:r w:rsidRPr="007F34D0">
                                <w:t>dvyugmq0@yahoo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9" name="Graphic 99" descr="Open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EFE117" id="Group 90" o:spid="_x0000_s1042" style="position:absolute;margin-left:160.65pt;margin-top:33.7pt;width:151.15pt;height:19.8pt;z-index:251667456" coordsize="19196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">
                <v:rect id="Rectangle 92" o:spid="_x0000_s1043" style="position:absolute;left:2146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22199DE2" w14:textId="51D95ECF" w:rsidR="002F582F" w:rsidRDefault="007F34D0">
                        <w:pPr>
                          <w:pStyle w:val="P68B1DB1-Normal7"/>
                        </w:pPr>
                        <w:r w:rsidRPr="007F34D0">
                          <w:t>dvyugmq0@yahoo.com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9" o:spid="_x0000_s1044" type="#_x0000_t75" alt="Open envelope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">
                  <v:imagedata r:id="rId9" o:title="Open envelop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0D1138" wp14:editId="615A4412">
                <wp:simplePos x="0" y="0"/>
                <wp:positionH relativeFrom="column">
                  <wp:posOffset>70485</wp:posOffset>
                </wp:positionH>
                <wp:positionV relativeFrom="paragraph">
                  <wp:posOffset>427990</wp:posOffset>
                </wp:positionV>
                <wp:extent cx="1911350" cy="25146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251460"/>
                          <a:chOff x="0" y="0"/>
                          <a:chExt cx="1911709" cy="25146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6734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8AAF9" w14:textId="7300F4F5" w:rsidR="002F582F" w:rsidRDefault="007F34D0">
                              <w:pPr>
                                <w:pStyle w:val="P68B1DB1-Normal7"/>
                              </w:pPr>
                              <w:r w:rsidRPr="007F34D0">
                                <w:t>6857032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9" name="Graphic 89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0D1138" id="Group 61" o:spid="_x0000_s1045" style="position:absolute;margin-left:5.55pt;margin-top:33.7pt;width:150.5pt;height:19.8pt;z-index:251665408" coordsize="19117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">
                <v:rect id="Rectangle 78" o:spid="_x0000_s1046" style="position:absolute;left:2067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" fillcolor="white [3212]" stroked="f" strokeweight="2pt">
                  <v:fill opacity="0"/>
                  <v:textbox inset="2mm,1mm,1mm,1mm">
                    <w:txbxContent>
                      <w:p w14:paraId="3728AAF9" w14:textId="7300F4F5" w:rsidR="002F582F" w:rsidRDefault="007F34D0">
                        <w:pPr>
                          <w:pStyle w:val="P68B1DB1-Normal7"/>
                        </w:pPr>
                        <w:r w:rsidRPr="007F34D0">
                          <w:t>685703276</w:t>
                        </w:r>
                      </w:p>
                    </w:txbxContent>
                  </v:textbox>
                </v:rect>
                <v:shape id="Graphic 89" o:spid="_x0000_s1047" type="#_x0000_t75" alt="Receiver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">
                  <v:imagedata r:id="rId12" o:title="Receiver"/>
                </v:shape>
              </v:group>
            </w:pict>
          </mc:Fallback>
        </mc:AlternateContent>
      </w:r>
    </w:p>
    <w:sectPr w:rsidR="002F582F">
      <w:type w:val="continuous"/>
      <w:pgSz w:w="12240" w:h="15840" w:code="1"/>
      <w:pgMar w:top="720" w:right="720" w:bottom="720" w:left="720" w:header="708" w:footer="708" w:gutter="0"/>
      <w:pgNumType w:start="1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CFD0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C1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0B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43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4E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6B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22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45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67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4B8EF024">
      <w:start w:val="1"/>
      <w:numFmt w:val="decimal"/>
      <w:lvlText w:val="%1."/>
      <w:lvlJc w:val="left"/>
      <w:pPr>
        <w:ind w:left="1079" w:hanging="360"/>
      </w:pPr>
    </w:lvl>
    <w:lvl w:ilvl="1" w:tplc="48A8D89C" w:tentative="1">
      <w:start w:val="1"/>
      <w:numFmt w:val="lowerLetter"/>
      <w:lvlText w:val="%2."/>
      <w:lvlJc w:val="left"/>
      <w:pPr>
        <w:ind w:left="1799" w:hanging="360"/>
      </w:pPr>
    </w:lvl>
    <w:lvl w:ilvl="2" w:tplc="7AE6380A" w:tentative="1">
      <w:start w:val="1"/>
      <w:numFmt w:val="lowerRoman"/>
      <w:lvlText w:val="%3."/>
      <w:lvlJc w:val="right"/>
      <w:pPr>
        <w:ind w:left="2519" w:hanging="180"/>
      </w:pPr>
    </w:lvl>
    <w:lvl w:ilvl="3" w:tplc="2FD2DB4E" w:tentative="1">
      <w:start w:val="1"/>
      <w:numFmt w:val="decimal"/>
      <w:lvlText w:val="%4."/>
      <w:lvlJc w:val="left"/>
      <w:pPr>
        <w:ind w:left="3239" w:hanging="360"/>
      </w:pPr>
    </w:lvl>
    <w:lvl w:ilvl="4" w:tplc="CCAEC706" w:tentative="1">
      <w:start w:val="1"/>
      <w:numFmt w:val="lowerLetter"/>
      <w:lvlText w:val="%5."/>
      <w:lvlJc w:val="left"/>
      <w:pPr>
        <w:ind w:left="3959" w:hanging="360"/>
      </w:pPr>
    </w:lvl>
    <w:lvl w:ilvl="5" w:tplc="E2069C2C" w:tentative="1">
      <w:start w:val="1"/>
      <w:numFmt w:val="lowerRoman"/>
      <w:lvlText w:val="%6."/>
      <w:lvlJc w:val="right"/>
      <w:pPr>
        <w:ind w:left="4679" w:hanging="180"/>
      </w:pPr>
    </w:lvl>
    <w:lvl w:ilvl="6" w:tplc="E05E030A" w:tentative="1">
      <w:start w:val="1"/>
      <w:numFmt w:val="decimal"/>
      <w:lvlText w:val="%7."/>
      <w:lvlJc w:val="left"/>
      <w:pPr>
        <w:ind w:left="5399" w:hanging="360"/>
      </w:pPr>
    </w:lvl>
    <w:lvl w:ilvl="7" w:tplc="00E24C6A" w:tentative="1">
      <w:start w:val="1"/>
      <w:numFmt w:val="lowerLetter"/>
      <w:lvlText w:val="%8."/>
      <w:lvlJc w:val="left"/>
      <w:pPr>
        <w:ind w:left="6119" w:hanging="360"/>
      </w:pPr>
    </w:lvl>
    <w:lvl w:ilvl="8" w:tplc="F43EAFDC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10"/>
    <w:rsid w:val="000126A7"/>
    <w:rsid w:val="0007112A"/>
    <w:rsid w:val="00081A08"/>
    <w:rsid w:val="00084C10"/>
    <w:rsid w:val="0009392D"/>
    <w:rsid w:val="000C3DD0"/>
    <w:rsid w:val="000E4325"/>
    <w:rsid w:val="00110155"/>
    <w:rsid w:val="001217B8"/>
    <w:rsid w:val="00127CAF"/>
    <w:rsid w:val="00130918"/>
    <w:rsid w:val="00135F30"/>
    <w:rsid w:val="00145CE8"/>
    <w:rsid w:val="0019237F"/>
    <w:rsid w:val="001A4C62"/>
    <w:rsid w:val="001D34A6"/>
    <w:rsid w:val="002015FA"/>
    <w:rsid w:val="00256FDC"/>
    <w:rsid w:val="002724AD"/>
    <w:rsid w:val="002A5E40"/>
    <w:rsid w:val="002B202F"/>
    <w:rsid w:val="002E2ACD"/>
    <w:rsid w:val="002F3EE2"/>
    <w:rsid w:val="002F582F"/>
    <w:rsid w:val="0031783E"/>
    <w:rsid w:val="003270C3"/>
    <w:rsid w:val="003419FB"/>
    <w:rsid w:val="003461CF"/>
    <w:rsid w:val="00352349"/>
    <w:rsid w:val="00362B41"/>
    <w:rsid w:val="00377A77"/>
    <w:rsid w:val="003A77A2"/>
    <w:rsid w:val="003D612A"/>
    <w:rsid w:val="0042240D"/>
    <w:rsid w:val="00437DF1"/>
    <w:rsid w:val="00490094"/>
    <w:rsid w:val="004A0700"/>
    <w:rsid w:val="004B169F"/>
    <w:rsid w:val="004F024C"/>
    <w:rsid w:val="00504720"/>
    <w:rsid w:val="005927C6"/>
    <w:rsid w:val="005E1092"/>
    <w:rsid w:val="00623BF0"/>
    <w:rsid w:val="00623CE2"/>
    <w:rsid w:val="00662DD9"/>
    <w:rsid w:val="00663953"/>
    <w:rsid w:val="006B4827"/>
    <w:rsid w:val="00764C89"/>
    <w:rsid w:val="00781C7C"/>
    <w:rsid w:val="00794DC5"/>
    <w:rsid w:val="007B15D7"/>
    <w:rsid w:val="007E1183"/>
    <w:rsid w:val="007E39E6"/>
    <w:rsid w:val="007F34D0"/>
    <w:rsid w:val="00831729"/>
    <w:rsid w:val="00855546"/>
    <w:rsid w:val="008648DB"/>
    <w:rsid w:val="00874702"/>
    <w:rsid w:val="00896E5A"/>
    <w:rsid w:val="00897E9B"/>
    <w:rsid w:val="008E51F4"/>
    <w:rsid w:val="008E59B3"/>
    <w:rsid w:val="008F1C93"/>
    <w:rsid w:val="008F3D5C"/>
    <w:rsid w:val="008F783A"/>
    <w:rsid w:val="00914BF2"/>
    <w:rsid w:val="00930CF6"/>
    <w:rsid w:val="00931D45"/>
    <w:rsid w:val="0093764A"/>
    <w:rsid w:val="00941F10"/>
    <w:rsid w:val="009821D7"/>
    <w:rsid w:val="00983CE3"/>
    <w:rsid w:val="00994518"/>
    <w:rsid w:val="009A5020"/>
    <w:rsid w:val="00A04F9F"/>
    <w:rsid w:val="00A17B3F"/>
    <w:rsid w:val="00A25387"/>
    <w:rsid w:val="00A51991"/>
    <w:rsid w:val="00A772A9"/>
    <w:rsid w:val="00A83C17"/>
    <w:rsid w:val="00A92F39"/>
    <w:rsid w:val="00AA2B9B"/>
    <w:rsid w:val="00AC03D8"/>
    <w:rsid w:val="00B26DAD"/>
    <w:rsid w:val="00BC09DC"/>
    <w:rsid w:val="00BC7662"/>
    <w:rsid w:val="00BE6F69"/>
    <w:rsid w:val="00C104B7"/>
    <w:rsid w:val="00C16531"/>
    <w:rsid w:val="00C16DDC"/>
    <w:rsid w:val="00C33332"/>
    <w:rsid w:val="00C438C2"/>
    <w:rsid w:val="00C8073D"/>
    <w:rsid w:val="00C94304"/>
    <w:rsid w:val="00CB0D33"/>
    <w:rsid w:val="00CB0DCD"/>
    <w:rsid w:val="00D131F5"/>
    <w:rsid w:val="00D15274"/>
    <w:rsid w:val="00DD0791"/>
    <w:rsid w:val="00DD2B2D"/>
    <w:rsid w:val="00DE1E57"/>
    <w:rsid w:val="00DF00BE"/>
    <w:rsid w:val="00E025B4"/>
    <w:rsid w:val="00E04EF4"/>
    <w:rsid w:val="00E23822"/>
    <w:rsid w:val="00E328D0"/>
    <w:rsid w:val="00E330D1"/>
    <w:rsid w:val="00E91FD1"/>
    <w:rsid w:val="00EB7996"/>
    <w:rsid w:val="00EE4F45"/>
    <w:rsid w:val="00F14FCD"/>
    <w:rsid w:val="00F26BE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D158"/>
  <w15:chartTrackingRefBased/>
  <w15:docId w15:val="{850D5E52-B94C-4128-855C-FA55E83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_trad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FFFFFF" w:themeColor="background1"/>
      <w:sz w:val="88"/>
    </w:rPr>
  </w:style>
  <w:style w:type="paragraph" w:customStyle="1" w:styleId="P68B1DB1-Normal2">
    <w:name w:val="P68B1DB1-Normal2"/>
    <w:basedOn w:val="Normal"/>
    <w:rPr>
      <w:rFonts w:asciiTheme="majorHAnsi" w:hAnsiTheme="majorHAnsi" w:cstheme="majorHAnsi"/>
      <w:b/>
      <w:color w:val="FFFFFF" w:themeColor="background1"/>
    </w:rPr>
  </w:style>
  <w:style w:type="paragraph" w:customStyle="1" w:styleId="P68B1DB1-Normal3">
    <w:name w:val="P68B1DB1-Normal3"/>
    <w:basedOn w:val="Normal"/>
    <w:rPr>
      <w:b/>
      <w:color w:val="262626" w:themeColor="text1" w:themeTint="D9"/>
    </w:rPr>
  </w:style>
  <w:style w:type="paragraph" w:customStyle="1" w:styleId="P68B1DB1-Normal4">
    <w:name w:val="P68B1DB1-Normal4"/>
    <w:basedOn w:val="Normal"/>
    <w:rPr>
      <w:color w:val="595959" w:themeColor="text1" w:themeTint="A6"/>
    </w:rPr>
  </w:style>
  <w:style w:type="paragraph" w:customStyle="1" w:styleId="P68B1DB1-Normal5">
    <w:name w:val="P68B1DB1-Normal5"/>
    <w:basedOn w:val="Normal"/>
    <w:rPr>
      <w:color w:val="262626" w:themeColor="text1" w:themeTint="D9"/>
    </w:rPr>
  </w:style>
  <w:style w:type="paragraph" w:customStyle="1" w:styleId="P68B1DB1-Normal6">
    <w:name w:val="P68B1DB1-Normal6"/>
    <w:basedOn w:val="Normal"/>
    <w:rPr>
      <w:rFonts w:asciiTheme="majorHAnsi" w:hAnsiTheme="majorHAnsi" w:cstheme="majorHAnsi"/>
      <w:b/>
      <w:color w:val="262626" w:themeColor="text1" w:themeTint="D9"/>
      <w:sz w:val="20"/>
    </w:rPr>
  </w:style>
  <w:style w:type="paragraph" w:customStyle="1" w:styleId="P68B1DB1-Normal7">
    <w:name w:val="P68B1DB1-Normal7"/>
    <w:basedOn w:val="Normal"/>
    <w:rPr>
      <w:color w:val="262626" w:themeColor="text1" w:themeTint="D9"/>
      <w:sz w:val="20"/>
    </w:rPr>
  </w:style>
  <w:style w:type="paragraph" w:customStyle="1" w:styleId="P68B1DB1-Normal8">
    <w:name w:val="P68B1DB1-Normal8"/>
    <w:basedOn w:val="Normal"/>
    <w:rPr>
      <w:rFonts w:asciiTheme="majorHAnsi" w:hAnsiTheme="majorHAnsi" w:cstheme="majorHAnsi"/>
      <w:b/>
      <w:color w:val="404040" w:themeColor="text1" w:themeTint="BF"/>
      <w:sz w:val="36"/>
    </w:rPr>
  </w:style>
  <w:style w:type="paragraph" w:customStyle="1" w:styleId="P68B1DB1-Normal9">
    <w:name w:val="P68B1DB1-Normal9"/>
    <w:basedOn w:val="Normal"/>
    <w:rPr>
      <w:rFonts w:asciiTheme="majorHAnsi" w:hAnsiTheme="majorHAnsi" w:cstheme="majorHAnsi"/>
      <w:b/>
      <w:color w:val="262626" w:themeColor="text1" w:themeTint="D9"/>
    </w:rPr>
  </w:style>
  <w:style w:type="paragraph" w:customStyle="1" w:styleId="P68B1DB1-Normal10">
    <w:name w:val="P68B1DB1-Normal10"/>
    <w:basedOn w:val="Normal"/>
    <w:rPr>
      <w:b/>
      <w:color w:val="262626" w:themeColor="text1" w:themeTint="D9"/>
      <w:sz w:val="32"/>
    </w:rPr>
  </w:style>
  <w:style w:type="paragraph" w:customStyle="1" w:styleId="P68B1DB1-Normal11">
    <w:name w:val="P68B1DB1-Normal11"/>
    <w:basedOn w:val="Normal"/>
    <w:rPr>
      <w:rFonts w:asciiTheme="majorHAnsi" w:hAnsiTheme="majorHAnsi" w:cstheme="majorHAnsi"/>
      <w:color w:val="FFFFFF" w:themeColor="background1"/>
      <w:sz w:val="28"/>
    </w:rPr>
  </w:style>
  <w:style w:type="paragraph" w:customStyle="1" w:styleId="P68B1DB1-Normal12">
    <w:name w:val="P68B1DB1-Normal12"/>
    <w:basedOn w:val="Normal"/>
    <w:rPr>
      <w:rFonts w:asciiTheme="majorHAnsi" w:hAnsiTheme="majorHAnsi" w:cstheme="majorHAnsi"/>
      <w:b/>
      <w:color w:val="C0504D" w:themeColor="accent2"/>
      <w:sz w:val="28"/>
    </w:rPr>
  </w:style>
  <w:style w:type="paragraph" w:customStyle="1" w:styleId="P68B1DB1-Normal13">
    <w:name w:val="P68B1DB1-Normal13"/>
    <w:basedOn w:val="Normal"/>
    <w:rPr>
      <w:rFonts w:asciiTheme="majorHAnsi" w:hAnsiTheme="majorHAnsi" w:cstheme="majorHAnsi"/>
      <w:b/>
      <w:color w:val="FFFFFF" w:themeColor="background1"/>
      <w:sz w:val="18"/>
    </w:rPr>
  </w:style>
  <w:style w:type="paragraph" w:customStyle="1" w:styleId="P68B1DB1-Normal14">
    <w:name w:val="P68B1DB1-Normal14"/>
    <w:basedOn w:val="Normal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60-64F3-4532-9D69-CD898B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ola Rinaldi</cp:lastModifiedBy>
  <cp:revision>2</cp:revision>
  <cp:lastPrinted>2022-01-30T08:51:00Z</cp:lastPrinted>
  <dcterms:created xsi:type="dcterms:W3CDTF">2022-02-12T22:43:00Z</dcterms:created>
  <dcterms:modified xsi:type="dcterms:W3CDTF">2022-02-12T22:43:00Z</dcterms:modified>
</cp:coreProperties>
</file>